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1967B428" w:rsidR="009206C5" w:rsidRPr="00D6475F" w:rsidRDefault="00A20D6B" w:rsidP="009206C5">
            <w:pPr>
              <w:rPr>
                <w:b/>
                <w:szCs w:val="24"/>
              </w:rPr>
            </w:pPr>
            <w:r>
              <w:rPr>
                <w:b/>
                <w:szCs w:val="24"/>
              </w:rPr>
              <w:t>Toft Hill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A524AF1" w14:textId="4FF70FA6" w:rsidR="00C902F4" w:rsidRDefault="009206C5" w:rsidP="00A74985">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247E8"/>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5F14"/>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2662"/>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132D"/>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0D67"/>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2EC0"/>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20D6B"/>
    <w:rsid w:val="00A30008"/>
    <w:rsid w:val="00A316C9"/>
    <w:rsid w:val="00A34DC6"/>
    <w:rsid w:val="00A3622E"/>
    <w:rsid w:val="00A4587E"/>
    <w:rsid w:val="00A46CB9"/>
    <w:rsid w:val="00A51C3B"/>
    <w:rsid w:val="00A628BF"/>
    <w:rsid w:val="00A6544A"/>
    <w:rsid w:val="00A666DC"/>
    <w:rsid w:val="00A66CB6"/>
    <w:rsid w:val="00A74985"/>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40B39"/>
    <w:rsid w:val="00C4786A"/>
    <w:rsid w:val="00C63B04"/>
    <w:rsid w:val="00C7097A"/>
    <w:rsid w:val="00C7379C"/>
    <w:rsid w:val="00C76B50"/>
    <w:rsid w:val="00C776C3"/>
    <w:rsid w:val="00C84B0B"/>
    <w:rsid w:val="00C852EC"/>
    <w:rsid w:val="00C902F4"/>
    <w:rsid w:val="00C957C0"/>
    <w:rsid w:val="00CA3828"/>
    <w:rsid w:val="00CA6283"/>
    <w:rsid w:val="00CB2332"/>
    <w:rsid w:val="00CB382F"/>
    <w:rsid w:val="00CB52BE"/>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3CB8F6C4-7779-4C2F-B268-0A456F30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1-19T10:55:00Z</dcterms:created>
  <dcterms:modified xsi:type="dcterms:W3CDTF">2021-01-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